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F1E03" w:rsidRDefault="00CE672B" w:rsidP="0053622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AA40EF">
        <w:rPr>
          <w:b/>
          <w:sz w:val="28"/>
          <w:szCs w:val="28"/>
          <w:lang w:val="uk-UA" w:eastAsia="en-US"/>
        </w:rPr>
        <w:t>ДВАДЦЯТЬ ШОСТА</w:t>
      </w:r>
      <w:r w:rsidR="0053622D">
        <w:rPr>
          <w:b/>
          <w:sz w:val="28"/>
          <w:szCs w:val="28"/>
          <w:lang w:eastAsia="en-US"/>
        </w:rPr>
        <w:t xml:space="preserve"> СЕСІЯ</w:t>
      </w:r>
    </w:p>
    <w:p w:rsidR="00F0414E" w:rsidRPr="008F0853" w:rsidRDefault="00F0414E" w:rsidP="00F0414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EB16AC" w:rsidRDefault="00D66BDE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A24DCB" w:rsidRPr="0007002C">
        <w:rPr>
          <w:b/>
          <w:bCs/>
          <w:sz w:val="28"/>
          <w:szCs w:val="28"/>
          <w:lang w:eastAsia="en-US"/>
        </w:rPr>
        <w:t xml:space="preserve"> </w:t>
      </w:r>
      <w:r w:rsidR="00CE672B" w:rsidRPr="00EB16AC">
        <w:rPr>
          <w:b/>
          <w:bCs/>
          <w:sz w:val="32"/>
          <w:szCs w:val="32"/>
          <w:lang w:eastAsia="en-US"/>
        </w:rPr>
        <w:t>Р І Ш Е Н Н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FF34C9">
        <w:rPr>
          <w:rFonts w:eastAsia="Calibri"/>
          <w:b/>
          <w:sz w:val="28"/>
          <w:szCs w:val="28"/>
          <w:lang w:val="uk-UA" w:eastAsia="en-US"/>
        </w:rPr>
        <w:t>12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E0312">
        <w:rPr>
          <w:rFonts w:eastAsia="Calibri"/>
          <w:b/>
          <w:sz w:val="28"/>
          <w:szCs w:val="28"/>
          <w:lang w:val="uk-UA" w:eastAsia="en-US"/>
        </w:rPr>
        <w:t>березня</w:t>
      </w:r>
      <w:r w:rsidR="0053622D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66BDE" w:rsidRPr="004336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A40EF">
        <w:rPr>
          <w:rFonts w:eastAsia="Calibri"/>
          <w:b/>
          <w:sz w:val="28"/>
          <w:szCs w:val="28"/>
          <w:lang w:val="uk-UA" w:eastAsia="en-US"/>
        </w:rPr>
        <w:t>2024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F7239E" w:rsidRPr="004336E7">
        <w:rPr>
          <w:b/>
          <w:sz w:val="28"/>
          <w:szCs w:val="28"/>
          <w:lang w:eastAsia="en-US"/>
        </w:rPr>
        <w:t xml:space="preserve"> №  </w:t>
      </w:r>
      <w:r w:rsidR="00BB1786">
        <w:rPr>
          <w:b/>
          <w:sz w:val="28"/>
          <w:szCs w:val="28"/>
          <w:lang w:eastAsia="en-US"/>
        </w:rPr>
        <w:t>12</w:t>
      </w:r>
      <w:bookmarkStart w:id="0" w:name="_GoBack"/>
      <w:bookmarkEnd w:id="0"/>
      <w:r w:rsidR="000B7EEA">
        <w:rPr>
          <w:b/>
          <w:sz w:val="28"/>
          <w:szCs w:val="28"/>
          <w:lang w:eastAsia="en-US"/>
        </w:rPr>
        <w:t>27</w:t>
      </w:r>
      <w:r w:rsidR="004D1282" w:rsidRPr="004336E7">
        <w:rPr>
          <w:b/>
          <w:sz w:val="28"/>
          <w:szCs w:val="28"/>
          <w:lang w:val="uk-UA" w:eastAsia="en-US"/>
        </w:rPr>
        <w:t xml:space="preserve"> </w:t>
      </w:r>
      <w:r w:rsidR="00AA40EF">
        <w:rPr>
          <w:b/>
          <w:sz w:val="28"/>
          <w:szCs w:val="28"/>
          <w:lang w:val="uk-UA" w:eastAsia="en-US"/>
        </w:rPr>
        <w:t xml:space="preserve">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AA40EF">
        <w:rPr>
          <w:b/>
          <w:sz w:val="28"/>
          <w:szCs w:val="28"/>
          <w:lang w:val="uk-UA" w:eastAsia="en-US"/>
        </w:rPr>
        <w:t>26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                Розглянувши заяви громадян, </w:t>
      </w:r>
      <w:r w:rsidRPr="00B65F7C">
        <w:rPr>
          <w:sz w:val="28"/>
          <w:szCs w:val="28"/>
          <w:lang w:val="uk-UA"/>
        </w:rPr>
        <w:t xml:space="preserve">розроблені </w:t>
      </w:r>
      <w:r w:rsidR="00DE5CA2" w:rsidRPr="00B65F7C">
        <w:rPr>
          <w:sz w:val="28"/>
          <w:szCs w:val="28"/>
          <w:lang w:val="uk-UA"/>
        </w:rPr>
        <w:t>ПП «Земля»,</w:t>
      </w:r>
      <w:r w:rsidRPr="00B65F7C">
        <w:rPr>
          <w:sz w:val="28"/>
          <w:szCs w:val="28"/>
          <w:lang w:val="uk-UA"/>
        </w:rPr>
        <w:t xml:space="preserve"> </w:t>
      </w:r>
      <w:r w:rsidR="004D1282" w:rsidRPr="00B65F7C">
        <w:rPr>
          <w:sz w:val="28"/>
          <w:szCs w:val="28"/>
          <w:lang w:val="uk-UA"/>
        </w:rPr>
        <w:t xml:space="preserve">ФОП Шамрай </w:t>
      </w:r>
      <w:r w:rsidR="00DE5CA2" w:rsidRPr="00B65F7C">
        <w:rPr>
          <w:sz w:val="28"/>
          <w:szCs w:val="28"/>
          <w:lang w:val="uk-UA"/>
        </w:rPr>
        <w:t>Д.В.,</w:t>
      </w:r>
      <w:r w:rsidR="001A0F4F" w:rsidRPr="00B65F7C">
        <w:rPr>
          <w:sz w:val="28"/>
          <w:szCs w:val="28"/>
          <w:lang w:val="uk-UA"/>
        </w:rPr>
        <w:t xml:space="preserve"> </w:t>
      </w:r>
      <w:r w:rsidR="00C95E68" w:rsidRPr="00B65F7C">
        <w:rPr>
          <w:sz w:val="28"/>
          <w:szCs w:val="28"/>
          <w:lang w:val="uk-UA"/>
        </w:rPr>
        <w:t xml:space="preserve">ФОП </w:t>
      </w:r>
      <w:r w:rsidR="001A0F4F" w:rsidRPr="00B65F7C">
        <w:rPr>
          <w:sz w:val="28"/>
          <w:szCs w:val="28"/>
          <w:lang w:val="uk-UA"/>
        </w:rPr>
        <w:t>Тарнавський В.А.,</w:t>
      </w:r>
      <w:r w:rsidR="00C95E68" w:rsidRPr="00B65F7C">
        <w:rPr>
          <w:b/>
          <w:sz w:val="28"/>
          <w:szCs w:val="28"/>
          <w:lang w:val="uk-UA"/>
        </w:rPr>
        <w:t xml:space="preserve"> </w:t>
      </w:r>
      <w:r w:rsidR="00C95E68" w:rsidRPr="00B65F7C">
        <w:rPr>
          <w:rStyle w:val="a9"/>
          <w:sz w:val="28"/>
          <w:szCs w:val="28"/>
          <w:lang w:val="uk-UA"/>
        </w:rPr>
        <w:t xml:space="preserve"> </w:t>
      </w:r>
      <w:r w:rsidR="00B65F7C" w:rsidRPr="00B65F7C">
        <w:rPr>
          <w:sz w:val="28"/>
          <w:szCs w:val="28"/>
          <w:lang w:val="uk-UA"/>
        </w:rPr>
        <w:t>ТОВ «Український земельний кадастр»</w:t>
      </w:r>
      <w:r w:rsidR="00C95E68" w:rsidRPr="00B65F7C">
        <w:rPr>
          <w:sz w:val="28"/>
          <w:szCs w:val="28"/>
          <w:lang w:val="uk-UA"/>
        </w:rPr>
        <w:t>,</w:t>
      </w:r>
      <w:r w:rsidR="00C95E68" w:rsidRPr="00B65F7C">
        <w:rPr>
          <w:rStyle w:val="a9"/>
          <w:sz w:val="28"/>
          <w:szCs w:val="28"/>
          <w:lang w:val="uk-UA"/>
        </w:rPr>
        <w:t xml:space="preserve"> </w:t>
      </w:r>
      <w:r w:rsidR="001A0F4F" w:rsidRPr="00B65F7C">
        <w:rPr>
          <w:sz w:val="28"/>
          <w:szCs w:val="28"/>
          <w:lang w:val="uk-UA"/>
        </w:rPr>
        <w:t xml:space="preserve"> </w:t>
      </w:r>
      <w:r w:rsidRPr="00B65F7C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B65F7C">
        <w:rPr>
          <w:sz w:val="28"/>
          <w:szCs w:val="28"/>
          <w:lang w:val="uk-UA"/>
        </w:rPr>
        <w:t xml:space="preserve">ення </w:t>
      </w:r>
      <w:r w:rsidR="000208B1" w:rsidRPr="001A0F4F">
        <w:rPr>
          <w:sz w:val="28"/>
          <w:szCs w:val="28"/>
          <w:lang w:val="uk-UA"/>
        </w:rPr>
        <w:t xml:space="preserve">(відновлення) </w:t>
      </w:r>
      <w:r w:rsidR="000208B1" w:rsidRPr="00CB2775">
        <w:rPr>
          <w:sz w:val="28"/>
          <w:szCs w:val="28"/>
          <w:lang w:val="uk-UA"/>
        </w:rPr>
        <w:t>меж земельних ділянок</w:t>
      </w:r>
      <w:r w:rsidRPr="00CB2775">
        <w:rPr>
          <w:sz w:val="28"/>
          <w:szCs w:val="28"/>
          <w:lang w:val="uk-UA"/>
        </w:rPr>
        <w:t xml:space="preserve"> в натурі </w:t>
      </w:r>
      <w:r w:rsidRPr="0007002C">
        <w:rPr>
          <w:sz w:val="28"/>
          <w:szCs w:val="28"/>
          <w:lang w:val="uk-UA"/>
        </w:rPr>
        <w:t>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>
        <w:rPr>
          <w:sz w:val="28"/>
          <w:szCs w:val="28"/>
          <w:lang w:val="uk-UA"/>
        </w:rPr>
        <w:t xml:space="preserve"> 12,116,118,121,122,125,126,</w:t>
      </w:r>
      <w:r w:rsidRPr="0007002C">
        <w:rPr>
          <w:sz w:val="28"/>
          <w:szCs w:val="28"/>
          <w:lang w:val="uk-UA"/>
        </w:rPr>
        <w:t>186, Земельного коде</w:t>
      </w:r>
      <w:r w:rsidR="00761215">
        <w:rPr>
          <w:sz w:val="28"/>
          <w:szCs w:val="28"/>
          <w:lang w:val="uk-UA"/>
        </w:rPr>
        <w:t>ксу України, статтей</w:t>
      </w:r>
      <w:r w:rsidR="008435E3" w:rsidRPr="0007002C">
        <w:rPr>
          <w:sz w:val="28"/>
          <w:szCs w:val="28"/>
          <w:lang w:val="uk-UA"/>
        </w:rPr>
        <w:t xml:space="preserve"> 19, 25</w:t>
      </w:r>
      <w:r w:rsidRPr="0007002C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>
        <w:rPr>
          <w:sz w:val="28"/>
          <w:szCs w:val="28"/>
          <w:lang w:val="uk-UA"/>
        </w:rPr>
        <w:t>,</w:t>
      </w:r>
      <w:r w:rsidRPr="0007002C">
        <w:rPr>
          <w:sz w:val="28"/>
          <w:szCs w:val="28"/>
          <w:lang w:val="uk-UA"/>
        </w:rPr>
        <w:t xml:space="preserve"> Тетіївська міська рада</w:t>
      </w: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В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И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Р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І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Ш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И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Л</w:t>
      </w:r>
      <w:r w:rsidR="004336E7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>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767AE8" w:rsidRDefault="00CE672B" w:rsidP="00767AE8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211C03">
        <w:rPr>
          <w:b/>
          <w:sz w:val="28"/>
          <w:szCs w:val="28"/>
          <w:lang w:val="uk-UA"/>
        </w:rPr>
        <w:t>1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 xml:space="preserve">атвердити </w:t>
      </w:r>
      <w:r w:rsidR="004D1282" w:rsidRPr="00B65F7C">
        <w:rPr>
          <w:b/>
          <w:sz w:val="28"/>
          <w:szCs w:val="28"/>
          <w:lang w:val="uk-UA"/>
        </w:rPr>
        <w:t>розроблені</w:t>
      </w:r>
      <w:r w:rsidRPr="00B65F7C">
        <w:rPr>
          <w:b/>
          <w:sz w:val="28"/>
          <w:szCs w:val="28"/>
          <w:lang w:val="uk-UA"/>
        </w:rPr>
        <w:t xml:space="preserve"> </w:t>
      </w:r>
      <w:r w:rsidR="001857C8" w:rsidRPr="00B65F7C">
        <w:rPr>
          <w:b/>
          <w:sz w:val="28"/>
          <w:szCs w:val="28"/>
          <w:lang w:val="uk-UA"/>
        </w:rPr>
        <w:t xml:space="preserve">ПП «Земля», </w:t>
      </w:r>
      <w:r w:rsidRPr="00B65F7C">
        <w:rPr>
          <w:b/>
          <w:sz w:val="28"/>
          <w:szCs w:val="28"/>
          <w:lang w:val="uk-UA"/>
        </w:rPr>
        <w:t>ФОП Шамрай Д.В.,</w:t>
      </w:r>
      <w:r w:rsidR="005E3224" w:rsidRPr="00B65F7C">
        <w:rPr>
          <w:sz w:val="28"/>
          <w:szCs w:val="28"/>
          <w:lang w:val="uk-UA"/>
        </w:rPr>
        <w:t xml:space="preserve"> </w:t>
      </w:r>
      <w:r w:rsidR="00BD3ED3" w:rsidRPr="00B65F7C">
        <w:rPr>
          <w:b/>
          <w:sz w:val="28"/>
          <w:szCs w:val="28"/>
          <w:lang w:val="uk-UA"/>
        </w:rPr>
        <w:t xml:space="preserve"> </w:t>
      </w:r>
      <w:r w:rsidR="009255CB" w:rsidRPr="00B65F7C">
        <w:rPr>
          <w:b/>
          <w:sz w:val="28"/>
          <w:szCs w:val="28"/>
          <w:lang w:val="uk-UA"/>
        </w:rPr>
        <w:t xml:space="preserve">ФОП </w:t>
      </w:r>
      <w:r w:rsidR="001A0F4F" w:rsidRPr="00B65F7C">
        <w:rPr>
          <w:rStyle w:val="a9"/>
          <w:sz w:val="28"/>
          <w:szCs w:val="28"/>
          <w:lang w:val="uk-UA"/>
        </w:rPr>
        <w:t>Тарнавський В.А.,</w:t>
      </w:r>
      <w:r w:rsidR="00B65F7C" w:rsidRPr="00B65F7C">
        <w:rPr>
          <w:rStyle w:val="a9"/>
          <w:sz w:val="28"/>
          <w:szCs w:val="28"/>
          <w:lang w:val="uk-UA"/>
        </w:rPr>
        <w:t xml:space="preserve"> </w:t>
      </w:r>
      <w:r w:rsidR="00B65F7C" w:rsidRPr="00B65F7C">
        <w:rPr>
          <w:b/>
          <w:sz w:val="28"/>
          <w:szCs w:val="28"/>
          <w:lang w:val="uk-UA"/>
        </w:rPr>
        <w:t>ТОВ «Український земельний кадастр»,</w:t>
      </w:r>
      <w:r w:rsidR="001A0F4F" w:rsidRPr="00B65F7C">
        <w:rPr>
          <w:sz w:val="28"/>
          <w:szCs w:val="28"/>
          <w:lang w:val="uk-UA"/>
        </w:rPr>
        <w:t xml:space="preserve"> </w:t>
      </w:r>
      <w:r w:rsidR="00B34E89" w:rsidRPr="00B65F7C">
        <w:rPr>
          <w:b/>
          <w:sz w:val="28"/>
          <w:szCs w:val="28"/>
          <w:lang w:val="uk-UA"/>
        </w:rPr>
        <w:t xml:space="preserve"> </w:t>
      </w:r>
      <w:r w:rsidRPr="00B65F7C">
        <w:rPr>
          <w:b/>
          <w:sz w:val="28"/>
          <w:szCs w:val="28"/>
          <w:lang w:val="uk-UA"/>
        </w:rPr>
        <w:t xml:space="preserve">технічні </w:t>
      </w:r>
      <w:r w:rsidRPr="001A0F4F">
        <w:rPr>
          <w:b/>
          <w:sz w:val="28"/>
          <w:szCs w:val="28"/>
          <w:lang w:val="uk-UA"/>
        </w:rPr>
        <w:t xml:space="preserve">документації із землеустрою щодо  встановлення (відновлення) меж </w:t>
      </w: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B65F7C" w:rsidRP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Ніколаєвій Павліні Василівні  </w:t>
      </w:r>
      <w:r w:rsidR="00F32FF0">
        <w:rPr>
          <w:sz w:val="28"/>
          <w:szCs w:val="28"/>
          <w:lang w:val="uk-UA"/>
        </w:rPr>
        <w:t>с. Росішки,  провул. Дружби,6 а</w:t>
      </w:r>
      <w:r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2:001:0019</w:t>
      </w:r>
      <w:r w:rsidRPr="0007002C">
        <w:rPr>
          <w:sz w:val="28"/>
          <w:szCs w:val="28"/>
          <w:lang w:val="uk-UA"/>
        </w:rPr>
        <w:t xml:space="preserve">; </w:t>
      </w:r>
    </w:p>
    <w:p w:rsidR="000B4147" w:rsidRDefault="000B4147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нищенку Олексію Андрійовичу   </w:t>
      </w:r>
      <w:r>
        <w:rPr>
          <w:sz w:val="28"/>
          <w:szCs w:val="28"/>
          <w:lang w:val="uk-UA"/>
        </w:rPr>
        <w:t xml:space="preserve">м. Тетіїв,  вул. Дружна, 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63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7:0041</w:t>
      </w:r>
      <w:r w:rsidRPr="0007002C">
        <w:rPr>
          <w:sz w:val="28"/>
          <w:szCs w:val="28"/>
          <w:lang w:val="uk-UA"/>
        </w:rPr>
        <w:t xml:space="preserve">; </w:t>
      </w:r>
    </w:p>
    <w:p w:rsidR="00F32FF0" w:rsidRPr="00B65F7C" w:rsidRDefault="00F32FF0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Ятківському Віктору Миколайовичу  </w:t>
      </w:r>
      <w:r>
        <w:rPr>
          <w:sz w:val="28"/>
          <w:szCs w:val="28"/>
          <w:lang w:val="uk-UA"/>
        </w:rPr>
        <w:t xml:space="preserve">м. Тетіїв,  вул. Світанкова, 4-А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659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43:0026</w:t>
      </w:r>
      <w:r w:rsidRPr="0007002C">
        <w:rPr>
          <w:sz w:val="28"/>
          <w:szCs w:val="28"/>
          <w:lang w:val="uk-UA"/>
        </w:rPr>
        <w:t xml:space="preserve">; </w:t>
      </w:r>
    </w:p>
    <w:p w:rsidR="00695B18" w:rsidRPr="00695B18" w:rsidRDefault="00695B18" w:rsidP="00695B1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еркач Тамарі Вікторівні   </w:t>
      </w:r>
      <w:r>
        <w:rPr>
          <w:sz w:val="28"/>
          <w:szCs w:val="28"/>
          <w:lang w:val="uk-UA"/>
        </w:rPr>
        <w:t xml:space="preserve">м. Тетіїв,  вул. Поліська, 40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09:0082</w:t>
      </w:r>
      <w:r w:rsidRPr="0007002C">
        <w:rPr>
          <w:sz w:val="28"/>
          <w:szCs w:val="28"/>
          <w:lang w:val="uk-UA"/>
        </w:rPr>
        <w:t xml:space="preserve">; </w:t>
      </w:r>
    </w:p>
    <w:p w:rsidR="00AA40EF" w:rsidRDefault="00AA40EF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емітько Юлії Володимирівні </w:t>
      </w:r>
      <w:r w:rsidR="00A97586">
        <w:rPr>
          <w:b/>
          <w:sz w:val="28"/>
          <w:szCs w:val="28"/>
          <w:lang w:val="uk-UA"/>
        </w:rPr>
        <w:t xml:space="preserve"> </w:t>
      </w:r>
      <w:r w:rsidR="00767AE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 вул. Академіка Байраківського, 78 </w:t>
      </w:r>
      <w:r w:rsidR="00767AE8">
        <w:rPr>
          <w:sz w:val="28"/>
          <w:szCs w:val="28"/>
          <w:lang w:val="uk-UA"/>
        </w:rPr>
        <w:t xml:space="preserve">  </w:t>
      </w:r>
      <w:r w:rsidR="00767AE8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49</w:t>
      </w:r>
      <w:r w:rsidR="00767AE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7:0042</w:t>
      </w:r>
      <w:r w:rsidR="00767AE8" w:rsidRPr="0007002C">
        <w:rPr>
          <w:sz w:val="28"/>
          <w:szCs w:val="28"/>
          <w:lang w:val="uk-UA"/>
        </w:rPr>
        <w:t xml:space="preserve">; </w:t>
      </w:r>
    </w:p>
    <w:p w:rsidR="00AA40EF" w:rsidRDefault="00AA40EF" w:rsidP="009726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Шемчук Віті Вікторівні</w:t>
      </w:r>
      <w:r w:rsidR="00972620">
        <w:rPr>
          <w:b/>
          <w:sz w:val="28"/>
          <w:szCs w:val="28"/>
          <w:lang w:val="uk-UA"/>
        </w:rPr>
        <w:t xml:space="preserve">  </w:t>
      </w:r>
      <w:r w:rsidR="00972620">
        <w:rPr>
          <w:sz w:val="28"/>
          <w:szCs w:val="28"/>
          <w:lang w:val="uk-UA"/>
        </w:rPr>
        <w:t>м. Те</w:t>
      </w:r>
      <w:r>
        <w:rPr>
          <w:sz w:val="28"/>
          <w:szCs w:val="28"/>
          <w:lang w:val="uk-UA"/>
        </w:rPr>
        <w:t>тіїв,  вул. Різдвяна, 3</w:t>
      </w:r>
      <w:r w:rsidR="00972620">
        <w:rPr>
          <w:sz w:val="28"/>
          <w:szCs w:val="28"/>
          <w:lang w:val="uk-UA"/>
        </w:rPr>
        <w:t xml:space="preserve">  </w:t>
      </w:r>
      <w:r w:rsidR="00972620" w:rsidRPr="0007002C">
        <w:rPr>
          <w:sz w:val="28"/>
          <w:szCs w:val="28"/>
          <w:lang w:val="uk-UA"/>
        </w:rPr>
        <w:t>пло</w:t>
      </w:r>
      <w:r w:rsidR="00972620">
        <w:rPr>
          <w:sz w:val="28"/>
          <w:szCs w:val="28"/>
          <w:lang w:val="uk-UA"/>
        </w:rPr>
        <w:t>щею 0,10</w:t>
      </w:r>
      <w:r w:rsidR="00972620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32:0032</w:t>
      </w:r>
      <w:r w:rsidR="00972620" w:rsidRPr="0007002C">
        <w:rPr>
          <w:sz w:val="28"/>
          <w:szCs w:val="28"/>
          <w:lang w:val="uk-UA"/>
        </w:rPr>
        <w:t xml:space="preserve">; </w:t>
      </w:r>
    </w:p>
    <w:p w:rsidR="009D7A1D" w:rsidRDefault="00AA40EF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равець Ліні Танасівні </w:t>
      </w:r>
      <w:r w:rsidR="00705BFC" w:rsidRPr="00B816AB">
        <w:rPr>
          <w:b/>
          <w:sz w:val="28"/>
          <w:szCs w:val="28"/>
          <w:lang w:val="uk-UA"/>
        </w:rPr>
        <w:t xml:space="preserve"> </w:t>
      </w:r>
      <w:r w:rsidR="00705BFC" w:rsidRPr="00B816AB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Дібрівка,  вул. Жовтнева, 27</w:t>
      </w:r>
      <w:r w:rsidR="00705BFC" w:rsidRPr="00B816AB">
        <w:rPr>
          <w:sz w:val="28"/>
          <w:szCs w:val="28"/>
          <w:lang w:val="uk-UA"/>
        </w:rPr>
        <w:t xml:space="preserve">  пло</w:t>
      </w:r>
      <w:r>
        <w:rPr>
          <w:sz w:val="28"/>
          <w:szCs w:val="28"/>
          <w:lang w:val="uk-UA"/>
        </w:rPr>
        <w:t>щею 0,25</w:t>
      </w:r>
      <w:r w:rsidR="00705BFC" w:rsidRPr="00B816AB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43:0014</w:t>
      </w:r>
      <w:r w:rsidR="00705BFC" w:rsidRPr="00B816AB">
        <w:rPr>
          <w:sz w:val="28"/>
          <w:szCs w:val="28"/>
          <w:lang w:val="uk-UA"/>
        </w:rPr>
        <w:t xml:space="preserve">; </w:t>
      </w:r>
    </w:p>
    <w:p w:rsidR="006B3F0B" w:rsidRPr="00B816AB" w:rsidRDefault="006B3F0B" w:rsidP="00767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Ридвановській Катерині Трохимівні</w:t>
      </w:r>
      <w:r w:rsidRPr="00B816AB">
        <w:rPr>
          <w:b/>
          <w:sz w:val="28"/>
          <w:szCs w:val="28"/>
          <w:lang w:val="uk-UA"/>
        </w:rPr>
        <w:t xml:space="preserve"> </w:t>
      </w:r>
      <w:r w:rsidRPr="00B816AB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Дібрівка,  вул. Садова,4</w:t>
      </w:r>
      <w:r w:rsidRPr="00B816AB">
        <w:rPr>
          <w:sz w:val="28"/>
          <w:szCs w:val="28"/>
          <w:lang w:val="uk-UA"/>
        </w:rPr>
        <w:t xml:space="preserve">  пло</w:t>
      </w:r>
      <w:r>
        <w:rPr>
          <w:sz w:val="28"/>
          <w:szCs w:val="28"/>
          <w:lang w:val="uk-UA"/>
        </w:rPr>
        <w:t>щею 0,25 га</w:t>
      </w:r>
      <w:r w:rsidRPr="00B816AB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43:0027</w:t>
      </w:r>
      <w:r w:rsidRPr="00B816AB">
        <w:rPr>
          <w:sz w:val="28"/>
          <w:szCs w:val="28"/>
          <w:lang w:val="uk-UA"/>
        </w:rPr>
        <w:t xml:space="preserve">; </w:t>
      </w:r>
    </w:p>
    <w:p w:rsidR="009D7A1D" w:rsidRDefault="009D7A1D" w:rsidP="001E5A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рохорчук Наталії Василівні </w:t>
      </w:r>
      <w:r>
        <w:rPr>
          <w:sz w:val="28"/>
          <w:szCs w:val="28"/>
          <w:lang w:val="uk-UA"/>
        </w:rPr>
        <w:t>с. Горошків</w:t>
      </w:r>
      <w:r w:rsidR="001E5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Центральна, 57</w:t>
      </w:r>
      <w:r w:rsidR="001E5A3F">
        <w:rPr>
          <w:sz w:val="28"/>
          <w:szCs w:val="28"/>
          <w:lang w:val="uk-UA"/>
        </w:rPr>
        <w:t xml:space="preserve"> </w:t>
      </w:r>
      <w:r w:rsidR="001E5A3F" w:rsidRPr="0007002C">
        <w:rPr>
          <w:sz w:val="28"/>
          <w:szCs w:val="28"/>
          <w:lang w:val="uk-UA"/>
        </w:rPr>
        <w:t>пло</w:t>
      </w:r>
      <w:r w:rsidR="00F8028B">
        <w:rPr>
          <w:sz w:val="28"/>
          <w:szCs w:val="28"/>
          <w:lang w:val="uk-UA"/>
        </w:rPr>
        <w:t>щею 0,25</w:t>
      </w:r>
      <w:r w:rsidR="001E5A3F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36:0025</w:t>
      </w:r>
      <w:r w:rsidR="001E5A3F" w:rsidRPr="0007002C">
        <w:rPr>
          <w:sz w:val="28"/>
          <w:szCs w:val="28"/>
          <w:lang w:val="uk-UA"/>
        </w:rPr>
        <w:t xml:space="preserve">; </w:t>
      </w:r>
    </w:p>
    <w:p w:rsidR="00F8028B" w:rsidRDefault="00BD2E4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аламарчук Ніні Дорофіївні</w:t>
      </w:r>
      <w:r w:rsidR="0053622D">
        <w:rPr>
          <w:b/>
          <w:sz w:val="28"/>
          <w:szCs w:val="28"/>
          <w:lang w:val="uk-UA"/>
        </w:rPr>
        <w:t xml:space="preserve"> </w:t>
      </w:r>
      <w:r w:rsidR="0003445B">
        <w:rPr>
          <w:b/>
          <w:sz w:val="28"/>
          <w:szCs w:val="28"/>
          <w:lang w:val="uk-UA"/>
        </w:rPr>
        <w:t xml:space="preserve"> </w:t>
      </w:r>
      <w:r w:rsidR="00F8028B">
        <w:rPr>
          <w:sz w:val="28"/>
          <w:szCs w:val="28"/>
          <w:lang w:val="uk-UA"/>
        </w:rPr>
        <w:t>с. Росішки</w:t>
      </w:r>
      <w:r w:rsidR="00635417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вул. Перемоги, 21 </w:t>
      </w:r>
      <w:r w:rsidR="0003445B">
        <w:rPr>
          <w:sz w:val="28"/>
          <w:szCs w:val="28"/>
          <w:lang w:val="uk-UA"/>
        </w:rPr>
        <w:t xml:space="preserve"> </w:t>
      </w:r>
      <w:r w:rsidR="0003445B" w:rsidRPr="0007002C">
        <w:rPr>
          <w:sz w:val="28"/>
          <w:szCs w:val="28"/>
          <w:lang w:val="uk-UA"/>
        </w:rPr>
        <w:t>пло</w:t>
      </w:r>
      <w:r w:rsidR="004633B0">
        <w:rPr>
          <w:sz w:val="28"/>
          <w:szCs w:val="28"/>
          <w:lang w:val="uk-UA"/>
        </w:rPr>
        <w:t>щею 0,25</w:t>
      </w:r>
      <w:r w:rsidR="0003445B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30:0010</w:t>
      </w:r>
      <w:r w:rsidR="0003445B" w:rsidRPr="0007002C">
        <w:rPr>
          <w:sz w:val="28"/>
          <w:szCs w:val="28"/>
          <w:lang w:val="uk-UA"/>
        </w:rPr>
        <w:t xml:space="preserve">; </w:t>
      </w:r>
    </w:p>
    <w:p w:rsidR="00BD2E4D" w:rsidRDefault="00BD2E4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½ Контур Оксані Олександрівні та ½ Контур Тетяні Сергіївні  у спільну часткову власність  </w:t>
      </w:r>
      <w:r>
        <w:rPr>
          <w:sz w:val="28"/>
          <w:szCs w:val="28"/>
          <w:lang w:val="uk-UA"/>
        </w:rPr>
        <w:t>с. Гри</w:t>
      </w:r>
      <w:r w:rsidR="00761215">
        <w:rPr>
          <w:sz w:val="28"/>
          <w:szCs w:val="28"/>
          <w:lang w:val="uk-UA"/>
        </w:rPr>
        <w:t xml:space="preserve">горівка,  вул. 8-Березня, 9, </w:t>
      </w:r>
      <w:r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2:02:009:0025</w:t>
      </w:r>
      <w:r w:rsidRPr="0007002C">
        <w:rPr>
          <w:sz w:val="28"/>
          <w:szCs w:val="28"/>
          <w:lang w:val="uk-UA"/>
        </w:rPr>
        <w:t xml:space="preserve">; </w:t>
      </w:r>
    </w:p>
    <w:p w:rsidR="00BD2E4D" w:rsidRDefault="00BD2E4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Войтович Любов Олександрівні</w:t>
      </w:r>
      <w:r w:rsidR="004633B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Високе,  вул. Шевченка,19</w:t>
      </w:r>
      <w:r w:rsidR="00840CF8">
        <w:rPr>
          <w:sz w:val="28"/>
          <w:szCs w:val="28"/>
          <w:lang w:val="uk-UA"/>
        </w:rPr>
        <w:t xml:space="preserve">  </w:t>
      </w:r>
      <w:r w:rsidR="00840CF8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="00840CF8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="00840CF8"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 w:rsidR="00840CF8">
        <w:rPr>
          <w:sz w:val="28"/>
          <w:szCs w:val="28"/>
          <w:lang w:val="uk-UA"/>
        </w:rPr>
        <w:t>стров</w:t>
      </w:r>
      <w:r>
        <w:rPr>
          <w:sz w:val="28"/>
          <w:szCs w:val="28"/>
          <w:lang w:val="uk-UA"/>
        </w:rPr>
        <w:t>ий  номер 3224680801:01:005:1208</w:t>
      </w:r>
      <w:r w:rsidR="00840CF8" w:rsidRPr="0007002C">
        <w:rPr>
          <w:sz w:val="28"/>
          <w:szCs w:val="28"/>
          <w:lang w:val="uk-UA"/>
        </w:rPr>
        <w:t xml:space="preserve">; </w:t>
      </w:r>
    </w:p>
    <w:p w:rsidR="00945735" w:rsidRDefault="00945735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оргун Наталії Іванівні </w:t>
      </w:r>
      <w:r>
        <w:rPr>
          <w:sz w:val="28"/>
          <w:szCs w:val="28"/>
          <w:lang w:val="uk-UA"/>
        </w:rPr>
        <w:t>с. Бурківці,  вул. Зацерква, 21</w:t>
      </w:r>
      <w:r w:rsidR="0009432B">
        <w:rPr>
          <w:sz w:val="28"/>
          <w:szCs w:val="28"/>
          <w:lang w:val="uk-UA"/>
        </w:rPr>
        <w:t xml:space="preserve">  </w:t>
      </w:r>
      <w:r w:rsidR="0009432B" w:rsidRPr="0007002C">
        <w:rPr>
          <w:sz w:val="28"/>
          <w:szCs w:val="28"/>
          <w:lang w:val="uk-UA"/>
        </w:rPr>
        <w:t>пло</w:t>
      </w:r>
      <w:r w:rsidR="0009432B">
        <w:rPr>
          <w:sz w:val="28"/>
          <w:szCs w:val="28"/>
          <w:lang w:val="uk-UA"/>
        </w:rPr>
        <w:t>щею 0,25</w:t>
      </w:r>
      <w:r w:rsidR="0009432B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12:0021</w:t>
      </w:r>
      <w:r w:rsidR="0009432B" w:rsidRPr="0007002C">
        <w:rPr>
          <w:sz w:val="28"/>
          <w:szCs w:val="28"/>
          <w:lang w:val="uk-UA"/>
        </w:rPr>
        <w:t xml:space="preserve">; </w:t>
      </w:r>
    </w:p>
    <w:p w:rsidR="0023264A" w:rsidRDefault="0053622D" w:rsidP="000344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45735">
        <w:rPr>
          <w:b/>
          <w:sz w:val="28"/>
          <w:szCs w:val="28"/>
          <w:lang w:val="uk-UA"/>
        </w:rPr>
        <w:t xml:space="preserve"> Охріменко Любов Іванівні </w:t>
      </w:r>
      <w:r>
        <w:rPr>
          <w:b/>
          <w:sz w:val="28"/>
          <w:szCs w:val="28"/>
          <w:lang w:val="uk-UA"/>
        </w:rPr>
        <w:t xml:space="preserve"> </w:t>
      </w:r>
      <w:r w:rsidR="00945735">
        <w:rPr>
          <w:sz w:val="28"/>
          <w:szCs w:val="28"/>
          <w:lang w:val="uk-UA"/>
        </w:rPr>
        <w:t>с. Тайниця,  вул. Центральна, 38</w:t>
      </w:r>
      <w:r w:rsidR="000D0226">
        <w:rPr>
          <w:sz w:val="28"/>
          <w:szCs w:val="28"/>
          <w:lang w:val="uk-UA"/>
        </w:rPr>
        <w:t xml:space="preserve"> </w:t>
      </w:r>
      <w:r w:rsidR="000D0226" w:rsidRPr="0007002C">
        <w:rPr>
          <w:sz w:val="28"/>
          <w:szCs w:val="28"/>
          <w:lang w:val="uk-UA"/>
        </w:rPr>
        <w:t>пло</w:t>
      </w:r>
      <w:r w:rsidR="004633B0">
        <w:rPr>
          <w:sz w:val="28"/>
          <w:szCs w:val="28"/>
          <w:lang w:val="uk-UA"/>
        </w:rPr>
        <w:t>щею 0,25</w:t>
      </w:r>
      <w:r w:rsidR="000D0226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945735">
        <w:rPr>
          <w:sz w:val="28"/>
          <w:szCs w:val="28"/>
          <w:lang w:val="uk-UA"/>
        </w:rPr>
        <w:t>стровий  номер 3224687401:01:009:0010</w:t>
      </w:r>
      <w:r w:rsidR="000D0226" w:rsidRPr="0007002C">
        <w:rPr>
          <w:sz w:val="28"/>
          <w:szCs w:val="28"/>
          <w:lang w:val="uk-UA"/>
        </w:rPr>
        <w:t xml:space="preserve">; </w:t>
      </w:r>
    </w:p>
    <w:p w:rsidR="000E7F84" w:rsidRDefault="000E7F84" w:rsidP="000E7F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ндратюк Софії Герасимівни </w:t>
      </w:r>
      <w:r>
        <w:rPr>
          <w:sz w:val="28"/>
          <w:szCs w:val="28"/>
          <w:lang w:val="uk-UA"/>
        </w:rPr>
        <w:t xml:space="preserve">с. Кашперівка,  пров. Гайдамацький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1019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8:0008</w:t>
      </w:r>
      <w:r w:rsidRPr="0007002C">
        <w:rPr>
          <w:sz w:val="28"/>
          <w:szCs w:val="28"/>
          <w:lang w:val="uk-UA"/>
        </w:rPr>
        <w:t xml:space="preserve">; </w:t>
      </w:r>
    </w:p>
    <w:p w:rsidR="000E7F84" w:rsidRDefault="000E7F84" w:rsidP="000E7F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BE15C9">
        <w:rPr>
          <w:b/>
          <w:sz w:val="28"/>
          <w:szCs w:val="28"/>
          <w:lang w:val="uk-UA"/>
        </w:rPr>
        <w:t>Соколовській Наталії Миколаївн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</w:t>
      </w:r>
      <w:r w:rsidR="00BE15C9">
        <w:rPr>
          <w:sz w:val="28"/>
          <w:szCs w:val="28"/>
          <w:lang w:val="uk-UA"/>
        </w:rPr>
        <w:t>шперівка,  пров. Коцюбинського, 10</w:t>
      </w:r>
      <w:r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пло</w:t>
      </w:r>
      <w:r w:rsidR="00BE15C9">
        <w:rPr>
          <w:sz w:val="28"/>
          <w:szCs w:val="28"/>
          <w:lang w:val="uk-UA"/>
        </w:rPr>
        <w:t>щею 0,25</w:t>
      </w:r>
      <w:r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 w:rsidR="00BE15C9">
        <w:rPr>
          <w:sz w:val="28"/>
          <w:szCs w:val="28"/>
          <w:lang w:val="uk-UA"/>
        </w:rPr>
        <w:t>стровий  номер 3224683601:01:053:0039</w:t>
      </w:r>
      <w:r w:rsidRPr="0007002C">
        <w:rPr>
          <w:sz w:val="28"/>
          <w:szCs w:val="28"/>
          <w:lang w:val="uk-UA"/>
        </w:rPr>
        <w:t xml:space="preserve">; </w:t>
      </w:r>
    </w:p>
    <w:p w:rsidR="0002737D" w:rsidRPr="0023264A" w:rsidRDefault="0002737D" w:rsidP="003560A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957E7" w:rsidRDefault="00B75FE9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23264A"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6B3F0B" w:rsidRPr="006B3F0B" w:rsidRDefault="006B3F0B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Токаренко Олені Олександрівні </w:t>
      </w:r>
      <w:r>
        <w:rPr>
          <w:sz w:val="28"/>
          <w:szCs w:val="28"/>
          <w:lang w:val="uk-UA"/>
        </w:rPr>
        <w:t xml:space="preserve">м. Тетіїв,  вул. Волошкова, 2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10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5:0024</w:t>
      </w:r>
      <w:r w:rsidRPr="0007002C">
        <w:rPr>
          <w:sz w:val="28"/>
          <w:szCs w:val="28"/>
          <w:lang w:val="uk-UA"/>
        </w:rPr>
        <w:t xml:space="preserve">; </w:t>
      </w:r>
    </w:p>
    <w:p w:rsidR="00C42925" w:rsidRPr="00C42925" w:rsidRDefault="00C42925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ндратюк Оксані Назарівні  </w:t>
      </w:r>
      <w:r>
        <w:rPr>
          <w:sz w:val="28"/>
          <w:szCs w:val="28"/>
          <w:lang w:val="uk-UA"/>
        </w:rPr>
        <w:t xml:space="preserve">м. Тетіїв,  вул. Віктора Гуменюка, 74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10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95:0027</w:t>
      </w:r>
      <w:r w:rsidRPr="0007002C">
        <w:rPr>
          <w:sz w:val="28"/>
          <w:szCs w:val="28"/>
          <w:lang w:val="uk-UA"/>
        </w:rPr>
        <w:t xml:space="preserve">; </w:t>
      </w:r>
    </w:p>
    <w:p w:rsidR="00695B18" w:rsidRPr="0035132D" w:rsidRDefault="00695B18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вець Андрію Григоровичу </w:t>
      </w:r>
      <w:r w:rsidR="006957E7">
        <w:rPr>
          <w:b/>
          <w:sz w:val="28"/>
          <w:szCs w:val="28"/>
          <w:lang w:val="uk-UA"/>
        </w:rPr>
        <w:t xml:space="preserve"> </w:t>
      </w:r>
      <w:r w:rsidR="006957E7">
        <w:rPr>
          <w:sz w:val="28"/>
          <w:szCs w:val="28"/>
          <w:lang w:val="uk-UA"/>
        </w:rPr>
        <w:t>м. Т</w:t>
      </w:r>
      <w:r w:rsidR="00761215">
        <w:rPr>
          <w:sz w:val="28"/>
          <w:szCs w:val="28"/>
          <w:lang w:val="uk-UA"/>
        </w:rPr>
        <w:t>етіїв,  пров. Садовий,</w:t>
      </w:r>
      <w:r>
        <w:rPr>
          <w:sz w:val="28"/>
          <w:szCs w:val="28"/>
          <w:lang w:val="uk-UA"/>
        </w:rPr>
        <w:t xml:space="preserve"> 13</w:t>
      </w:r>
      <w:r w:rsidR="006957E7">
        <w:rPr>
          <w:sz w:val="28"/>
          <w:szCs w:val="28"/>
          <w:lang w:val="uk-UA"/>
        </w:rPr>
        <w:t xml:space="preserve">  </w:t>
      </w:r>
      <w:r w:rsidR="006957E7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964</w:t>
      </w:r>
      <w:r w:rsidR="006957E7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211:0006</w:t>
      </w:r>
      <w:r w:rsidR="006957E7" w:rsidRPr="0007002C">
        <w:rPr>
          <w:sz w:val="28"/>
          <w:szCs w:val="28"/>
          <w:lang w:val="uk-UA"/>
        </w:rPr>
        <w:t xml:space="preserve">; </w:t>
      </w:r>
    </w:p>
    <w:p w:rsidR="00C707D7" w:rsidRPr="00DD4B07" w:rsidRDefault="00695B18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D4B07">
        <w:rPr>
          <w:b/>
          <w:sz w:val="28"/>
          <w:szCs w:val="28"/>
          <w:lang w:val="uk-UA"/>
        </w:rPr>
        <w:t>-  Миколаєнку Дмитру Вікторови</w:t>
      </w:r>
      <w:r w:rsidR="00C707D7" w:rsidRPr="00DD4B07">
        <w:rPr>
          <w:b/>
          <w:sz w:val="28"/>
          <w:szCs w:val="28"/>
          <w:lang w:val="uk-UA"/>
        </w:rPr>
        <w:t>ч</w:t>
      </w:r>
      <w:r w:rsidRPr="00DD4B07">
        <w:rPr>
          <w:b/>
          <w:sz w:val="28"/>
          <w:szCs w:val="28"/>
          <w:lang w:val="uk-UA"/>
        </w:rPr>
        <w:t>у</w:t>
      </w:r>
      <w:r w:rsidR="004F53AA" w:rsidRPr="00DD4B07">
        <w:rPr>
          <w:b/>
          <w:sz w:val="28"/>
          <w:szCs w:val="28"/>
          <w:lang w:val="uk-UA"/>
        </w:rPr>
        <w:t xml:space="preserve"> </w:t>
      </w:r>
      <w:r w:rsidR="00D9429C" w:rsidRPr="00DD4B07">
        <w:rPr>
          <w:sz w:val="28"/>
          <w:szCs w:val="28"/>
          <w:lang w:val="uk-UA"/>
        </w:rPr>
        <w:t xml:space="preserve">с. Росішки,  вул. Миру, 34 </w:t>
      </w:r>
      <w:r w:rsidR="004F53AA" w:rsidRPr="00DD4B07">
        <w:rPr>
          <w:sz w:val="28"/>
          <w:szCs w:val="28"/>
          <w:lang w:val="uk-UA"/>
        </w:rPr>
        <w:t>площею 0,25 га  для  будівництва та обслуговування житлового будинку, господарських будівель і споруд (присадибна ділянка), када</w:t>
      </w:r>
      <w:r w:rsidR="00F8028B" w:rsidRPr="00DD4B07">
        <w:rPr>
          <w:sz w:val="28"/>
          <w:szCs w:val="28"/>
          <w:lang w:val="uk-UA"/>
        </w:rPr>
        <w:t xml:space="preserve">стровий  номер </w:t>
      </w:r>
      <w:r w:rsidR="00C707D7" w:rsidRPr="00DD4B07">
        <w:rPr>
          <w:sz w:val="28"/>
          <w:szCs w:val="28"/>
          <w:lang w:val="uk-UA"/>
        </w:rPr>
        <w:t>3224685801:01:013:0009</w:t>
      </w:r>
      <w:r w:rsidR="004F53AA" w:rsidRPr="00DD4B07">
        <w:rPr>
          <w:sz w:val="28"/>
          <w:szCs w:val="28"/>
          <w:lang w:val="uk-UA"/>
        </w:rPr>
        <w:t xml:space="preserve">; </w:t>
      </w:r>
    </w:p>
    <w:p w:rsidR="00BE15C9" w:rsidRDefault="00C707D7" w:rsidP="00EE45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Лісовій Юлії Олександрівні</w:t>
      </w:r>
      <w:r w:rsidR="00EE45B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шперівка,  вул. Гагаріна, 2</w:t>
      </w:r>
      <w:r w:rsidR="00EE45B0">
        <w:rPr>
          <w:sz w:val="28"/>
          <w:szCs w:val="28"/>
          <w:lang w:val="uk-UA"/>
        </w:rPr>
        <w:t xml:space="preserve"> </w:t>
      </w:r>
      <w:r w:rsidR="00EE45B0"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945</w:t>
      </w:r>
      <w:r w:rsidR="00EE45B0">
        <w:rPr>
          <w:sz w:val="28"/>
          <w:szCs w:val="28"/>
          <w:lang w:val="uk-UA"/>
        </w:rPr>
        <w:t xml:space="preserve"> </w:t>
      </w:r>
      <w:r w:rsidR="00EE45B0"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 w:rsidR="00EA4E4F">
        <w:rPr>
          <w:sz w:val="28"/>
          <w:szCs w:val="28"/>
          <w:lang w:val="uk-UA"/>
        </w:rPr>
        <w:t>стровий  номер 3224683601:01:004:0014</w:t>
      </w:r>
      <w:r w:rsidR="00EE45B0" w:rsidRPr="0007002C">
        <w:rPr>
          <w:sz w:val="28"/>
          <w:szCs w:val="28"/>
          <w:lang w:val="uk-UA"/>
        </w:rPr>
        <w:t xml:space="preserve">; </w:t>
      </w:r>
    </w:p>
    <w:p w:rsidR="00BE15C9" w:rsidRDefault="00BE15C9" w:rsidP="00EE45B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ловаті Наталії Олександрівні </w:t>
      </w:r>
      <w:r>
        <w:rPr>
          <w:sz w:val="28"/>
          <w:szCs w:val="28"/>
          <w:lang w:val="uk-UA"/>
        </w:rPr>
        <w:t xml:space="preserve">с. П'ятигори,  вул. Квітнева, 3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25 </w:t>
      </w:r>
      <w:r w:rsidRPr="0007002C">
        <w:rPr>
          <w:sz w:val="28"/>
          <w:szCs w:val="28"/>
          <w:lang w:val="uk-UA"/>
        </w:rPr>
        <w:t xml:space="preserve">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37:0026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нищенку Олексію Андрійовичу   </w:t>
      </w:r>
      <w:r>
        <w:rPr>
          <w:sz w:val="28"/>
          <w:szCs w:val="28"/>
          <w:lang w:val="uk-UA"/>
        </w:rPr>
        <w:t xml:space="preserve">м. Тетіїв,  вул. Дружна, 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63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7:0041</w:t>
      </w:r>
      <w:r w:rsidRPr="0007002C">
        <w:rPr>
          <w:sz w:val="28"/>
          <w:szCs w:val="28"/>
          <w:lang w:val="uk-UA"/>
        </w:rPr>
        <w:t xml:space="preserve">; </w:t>
      </w:r>
    </w:p>
    <w:p w:rsidR="00F32FF0" w:rsidRPr="00B65F7C" w:rsidRDefault="00F32FF0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Ятківському Віктору Миколайовичу  </w:t>
      </w:r>
      <w:r>
        <w:rPr>
          <w:sz w:val="28"/>
          <w:szCs w:val="28"/>
          <w:lang w:val="uk-UA"/>
        </w:rPr>
        <w:t xml:space="preserve">м. Тетіїв,  вул. Світанкова, 4-А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659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43:0026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Pr="00695B18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еркач Тамарі Вікторівні   </w:t>
      </w:r>
      <w:r>
        <w:rPr>
          <w:sz w:val="28"/>
          <w:szCs w:val="28"/>
          <w:lang w:val="uk-UA"/>
        </w:rPr>
        <w:t xml:space="preserve">м. Тетіїв,  вул. Поліська, 40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09:0082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емітько Юлії Володимирівні   </w:t>
      </w:r>
      <w:r>
        <w:rPr>
          <w:sz w:val="28"/>
          <w:szCs w:val="28"/>
          <w:lang w:val="uk-UA"/>
        </w:rPr>
        <w:t xml:space="preserve">м. Тетіїв,  вул. Академіка Байраківського, 78 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49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7:0042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емчук Віті Вікторівні  </w:t>
      </w:r>
      <w:r>
        <w:rPr>
          <w:sz w:val="28"/>
          <w:szCs w:val="28"/>
          <w:lang w:val="uk-UA"/>
        </w:rPr>
        <w:t xml:space="preserve">м. Тетіїв,  вул. Різдвяна, 3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32:0032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равець Ліні Танасівні </w:t>
      </w:r>
      <w:r w:rsidRPr="00B816AB">
        <w:rPr>
          <w:b/>
          <w:sz w:val="28"/>
          <w:szCs w:val="28"/>
          <w:lang w:val="uk-UA"/>
        </w:rPr>
        <w:t xml:space="preserve"> </w:t>
      </w:r>
      <w:r w:rsidRPr="00B816AB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Дібрівка,  вул. Жовтнева, 27</w:t>
      </w:r>
      <w:r w:rsidRPr="00B816AB">
        <w:rPr>
          <w:sz w:val="28"/>
          <w:szCs w:val="28"/>
          <w:lang w:val="uk-UA"/>
        </w:rPr>
        <w:t xml:space="preserve">  пло</w:t>
      </w:r>
      <w:r>
        <w:rPr>
          <w:sz w:val="28"/>
          <w:szCs w:val="28"/>
          <w:lang w:val="uk-UA"/>
        </w:rPr>
        <w:t>щею 0,25</w:t>
      </w:r>
      <w:r w:rsidRPr="00B816AB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43:0014</w:t>
      </w:r>
      <w:r w:rsidRPr="00B816AB">
        <w:rPr>
          <w:sz w:val="28"/>
          <w:szCs w:val="28"/>
          <w:lang w:val="uk-UA"/>
        </w:rPr>
        <w:t xml:space="preserve">; </w:t>
      </w:r>
    </w:p>
    <w:p w:rsidR="006B3F0B" w:rsidRPr="00B816AB" w:rsidRDefault="006B3F0B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Ридвановській Катерині Трохимівні</w:t>
      </w:r>
      <w:r w:rsidRPr="00B816AB">
        <w:rPr>
          <w:b/>
          <w:sz w:val="28"/>
          <w:szCs w:val="28"/>
          <w:lang w:val="uk-UA"/>
        </w:rPr>
        <w:t xml:space="preserve"> </w:t>
      </w:r>
      <w:r w:rsidRPr="00B816AB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Дібрівка,  вул. Садова,4</w:t>
      </w:r>
      <w:r w:rsidRPr="00B816AB">
        <w:rPr>
          <w:sz w:val="28"/>
          <w:szCs w:val="28"/>
          <w:lang w:val="uk-UA"/>
        </w:rPr>
        <w:t xml:space="preserve">  пло</w:t>
      </w:r>
      <w:r>
        <w:rPr>
          <w:sz w:val="28"/>
          <w:szCs w:val="28"/>
          <w:lang w:val="uk-UA"/>
        </w:rPr>
        <w:t>щею 0,25 га</w:t>
      </w:r>
      <w:r w:rsidRPr="00B816AB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43:0027</w:t>
      </w:r>
      <w:r w:rsidRPr="00B816AB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рохорчук Наталії Василівні </w:t>
      </w:r>
      <w:r>
        <w:rPr>
          <w:sz w:val="28"/>
          <w:szCs w:val="28"/>
          <w:lang w:val="uk-UA"/>
        </w:rPr>
        <w:t xml:space="preserve">с. Горошків  вул. Центральна, 5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36:0025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аламарчук Ніні Дорофіївні  </w:t>
      </w:r>
      <w:r>
        <w:rPr>
          <w:sz w:val="28"/>
          <w:szCs w:val="28"/>
          <w:lang w:val="uk-UA"/>
        </w:rPr>
        <w:t xml:space="preserve">с. Росішки,  вул. Перемоги, 2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801:01:030:0010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½ Контур Оксані Олександрівні та ½ Контур Тетяні Сергіївні  у спільну часткову власність  </w:t>
      </w:r>
      <w:r>
        <w:rPr>
          <w:sz w:val="28"/>
          <w:szCs w:val="28"/>
          <w:lang w:val="uk-UA"/>
        </w:rPr>
        <w:t>с. Гр</w:t>
      </w:r>
      <w:r w:rsidR="00761215">
        <w:rPr>
          <w:sz w:val="28"/>
          <w:szCs w:val="28"/>
          <w:lang w:val="uk-UA"/>
        </w:rPr>
        <w:t xml:space="preserve">игорівка,  вул. 8-Березня, 9, </w:t>
      </w:r>
      <w:r>
        <w:rPr>
          <w:sz w:val="28"/>
          <w:szCs w:val="28"/>
          <w:lang w:val="uk-UA"/>
        </w:rPr>
        <w:t xml:space="preserve">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2:02:009:0025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ойтович Любов Олександрівні </w:t>
      </w:r>
      <w:r>
        <w:rPr>
          <w:sz w:val="28"/>
          <w:szCs w:val="28"/>
          <w:lang w:val="uk-UA"/>
        </w:rPr>
        <w:t xml:space="preserve">с. Високе,  вул. Шевченка,19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05:1208</w:t>
      </w:r>
      <w:r w:rsidRPr="0007002C">
        <w:rPr>
          <w:sz w:val="28"/>
          <w:szCs w:val="28"/>
          <w:lang w:val="uk-UA"/>
        </w:rPr>
        <w:t xml:space="preserve">; </w:t>
      </w:r>
    </w:p>
    <w:p w:rsidR="00B65F7C" w:rsidRDefault="00B65F7C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Моргун Наталії Іванівні </w:t>
      </w:r>
      <w:r>
        <w:rPr>
          <w:sz w:val="28"/>
          <w:szCs w:val="28"/>
          <w:lang w:val="uk-UA"/>
        </w:rPr>
        <w:t xml:space="preserve">с. Бурківці,  вул. Зацерква, 2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12:0021</w:t>
      </w:r>
      <w:r w:rsidRPr="0007002C">
        <w:rPr>
          <w:sz w:val="28"/>
          <w:szCs w:val="28"/>
          <w:lang w:val="uk-UA"/>
        </w:rPr>
        <w:t xml:space="preserve">; </w:t>
      </w:r>
    </w:p>
    <w:p w:rsidR="00F8028B" w:rsidRDefault="00B65F7C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хріменко Любов Іванівні  </w:t>
      </w:r>
      <w:r>
        <w:rPr>
          <w:sz w:val="28"/>
          <w:szCs w:val="28"/>
          <w:lang w:val="uk-UA"/>
        </w:rPr>
        <w:t xml:space="preserve">с. Тайниця,  вул. Центральна, 38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401:01:009:0010</w:t>
      </w:r>
      <w:r w:rsidRPr="0007002C">
        <w:rPr>
          <w:sz w:val="28"/>
          <w:szCs w:val="28"/>
          <w:lang w:val="uk-UA"/>
        </w:rPr>
        <w:t xml:space="preserve">; </w:t>
      </w:r>
    </w:p>
    <w:p w:rsidR="00BE15C9" w:rsidRDefault="00BE15C9" w:rsidP="00BE15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ндратюк Софії Герасимівни </w:t>
      </w:r>
      <w:r>
        <w:rPr>
          <w:sz w:val="28"/>
          <w:szCs w:val="28"/>
          <w:lang w:val="uk-UA"/>
        </w:rPr>
        <w:t xml:space="preserve">с. Кашперівка,  пров. Гайдамацький, 9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1019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8:0008</w:t>
      </w:r>
      <w:r w:rsidRPr="0007002C">
        <w:rPr>
          <w:sz w:val="28"/>
          <w:szCs w:val="28"/>
          <w:lang w:val="uk-UA"/>
        </w:rPr>
        <w:t xml:space="preserve">; </w:t>
      </w:r>
    </w:p>
    <w:p w:rsidR="00BE15C9" w:rsidRDefault="00BE15C9" w:rsidP="00BE15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околовській Наталії Миколаївні </w:t>
      </w:r>
      <w:r>
        <w:rPr>
          <w:sz w:val="28"/>
          <w:szCs w:val="28"/>
          <w:lang w:val="uk-UA"/>
        </w:rPr>
        <w:t xml:space="preserve">с. Кашперівка,  пров. Коцюбинського,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 xml:space="preserve">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53:0039</w:t>
      </w:r>
      <w:r w:rsidRPr="0007002C">
        <w:rPr>
          <w:sz w:val="28"/>
          <w:szCs w:val="28"/>
          <w:lang w:val="uk-UA"/>
        </w:rPr>
        <w:t xml:space="preserve">; </w:t>
      </w:r>
    </w:p>
    <w:p w:rsidR="00BE15C9" w:rsidRDefault="00BE15C9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65F7C" w:rsidRDefault="00B65F7C" w:rsidP="004F53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Pr="0023264A" w:rsidRDefault="00B75FE9" w:rsidP="00C95E6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3264A">
        <w:rPr>
          <w:sz w:val="28"/>
          <w:szCs w:val="28"/>
          <w:lang w:val="uk-UA"/>
        </w:rPr>
        <w:t>3</w:t>
      </w:r>
      <w:r w:rsidR="00CE672B" w:rsidRPr="0023264A">
        <w:rPr>
          <w:sz w:val="28"/>
          <w:szCs w:val="28"/>
          <w:lang w:val="uk-UA"/>
        </w:rPr>
        <w:t>.</w:t>
      </w:r>
      <w:r w:rsidR="00B3742A">
        <w:rPr>
          <w:sz w:val="28"/>
          <w:szCs w:val="28"/>
          <w:lang w:val="uk-UA"/>
        </w:rPr>
        <w:t xml:space="preserve"> </w:t>
      </w:r>
      <w:r w:rsidR="00CE672B" w:rsidRPr="0023264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23264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B75FE9" w:rsidRPr="00492D45" w:rsidRDefault="00B75FE9" w:rsidP="00492D45">
      <w:pPr>
        <w:jc w:val="both"/>
        <w:rPr>
          <w:sz w:val="28"/>
          <w:szCs w:val="28"/>
          <w:lang w:val="uk-UA"/>
        </w:rPr>
      </w:pPr>
    </w:p>
    <w:p w:rsidR="00E364ED" w:rsidRDefault="00B3742A" w:rsidP="00E364ED">
      <w:pPr>
        <w:ind w:left="14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5E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75FE9">
        <w:rPr>
          <w:sz w:val="28"/>
          <w:szCs w:val="28"/>
          <w:lang w:val="uk-UA"/>
        </w:rPr>
        <w:t>4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внести зміни в земельно - кадастрову книгу по обліку земель та направити рішення в  Тетіївську ДПІ </w:t>
      </w:r>
      <w:r w:rsidR="00C95E68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75FE9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2E0312" w:rsidRDefault="002E0312" w:rsidP="00676CEB">
      <w:pPr>
        <w:ind w:left="142" w:hanging="360"/>
        <w:jc w:val="both"/>
        <w:rPr>
          <w:sz w:val="28"/>
          <w:szCs w:val="28"/>
          <w:lang w:val="uk-UA"/>
        </w:rPr>
      </w:pPr>
    </w:p>
    <w:p w:rsidR="002E0312" w:rsidRDefault="002E0312" w:rsidP="00676CEB">
      <w:pPr>
        <w:ind w:left="142" w:hanging="360"/>
        <w:jc w:val="both"/>
        <w:rPr>
          <w:sz w:val="28"/>
          <w:szCs w:val="28"/>
          <w:lang w:val="uk-UA"/>
        </w:rPr>
      </w:pPr>
    </w:p>
    <w:p w:rsidR="002E0312" w:rsidRPr="00676CEB" w:rsidRDefault="002E0312" w:rsidP="00676CEB">
      <w:pPr>
        <w:ind w:left="142" w:hanging="360"/>
        <w:jc w:val="both"/>
        <w:rPr>
          <w:sz w:val="28"/>
          <w:szCs w:val="28"/>
          <w:lang w:val="uk-UA"/>
        </w:rPr>
      </w:pPr>
    </w:p>
    <w:p w:rsidR="0048709A" w:rsidRDefault="0048709A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B7EEA" w:rsidRPr="000B7EEA" w:rsidRDefault="00984B4E" w:rsidP="000B7EEA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94225" w:rsidRPr="00194225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0B7EEA" w:rsidRPr="000B7EEA"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E56FFE" w:rsidRDefault="00E56FFE" w:rsidP="00194225">
      <w:pPr>
        <w:tabs>
          <w:tab w:val="left" w:pos="6412"/>
        </w:tabs>
        <w:rPr>
          <w:sz w:val="28"/>
          <w:szCs w:val="28"/>
          <w:lang w:val="uk-UA"/>
        </w:rPr>
      </w:pPr>
    </w:p>
    <w:sectPr w:rsidR="00E5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401"/>
    <w:rsid w:val="000208B1"/>
    <w:rsid w:val="00025B50"/>
    <w:rsid w:val="0002737D"/>
    <w:rsid w:val="00027B22"/>
    <w:rsid w:val="0003445B"/>
    <w:rsid w:val="000359F1"/>
    <w:rsid w:val="000418E5"/>
    <w:rsid w:val="0004760E"/>
    <w:rsid w:val="00053281"/>
    <w:rsid w:val="00054AFC"/>
    <w:rsid w:val="000676F0"/>
    <w:rsid w:val="0007002C"/>
    <w:rsid w:val="00090738"/>
    <w:rsid w:val="000912DD"/>
    <w:rsid w:val="000923BD"/>
    <w:rsid w:val="0009432B"/>
    <w:rsid w:val="000959D8"/>
    <w:rsid w:val="00097F5F"/>
    <w:rsid w:val="000A21EF"/>
    <w:rsid w:val="000B22C8"/>
    <w:rsid w:val="000B4147"/>
    <w:rsid w:val="000B6471"/>
    <w:rsid w:val="000B7EEA"/>
    <w:rsid w:val="000C459C"/>
    <w:rsid w:val="000C7A1E"/>
    <w:rsid w:val="000D0226"/>
    <w:rsid w:val="000D38D3"/>
    <w:rsid w:val="000E0800"/>
    <w:rsid w:val="000E7F84"/>
    <w:rsid w:val="000F138B"/>
    <w:rsid w:val="001028D8"/>
    <w:rsid w:val="00110547"/>
    <w:rsid w:val="00110C9D"/>
    <w:rsid w:val="00127A48"/>
    <w:rsid w:val="00143F2B"/>
    <w:rsid w:val="00154913"/>
    <w:rsid w:val="00157B7F"/>
    <w:rsid w:val="0018461E"/>
    <w:rsid w:val="00184954"/>
    <w:rsid w:val="001857C8"/>
    <w:rsid w:val="00193579"/>
    <w:rsid w:val="00194225"/>
    <w:rsid w:val="001A0F4F"/>
    <w:rsid w:val="001A12C3"/>
    <w:rsid w:val="001B59A2"/>
    <w:rsid w:val="001C034A"/>
    <w:rsid w:val="001C7DED"/>
    <w:rsid w:val="001E3394"/>
    <w:rsid w:val="001E56D1"/>
    <w:rsid w:val="001E5A3F"/>
    <w:rsid w:val="001E735B"/>
    <w:rsid w:val="001F2C5F"/>
    <w:rsid w:val="001F3585"/>
    <w:rsid w:val="001F3E7A"/>
    <w:rsid w:val="001F618A"/>
    <w:rsid w:val="001F7453"/>
    <w:rsid w:val="00211C03"/>
    <w:rsid w:val="00211C35"/>
    <w:rsid w:val="0022541A"/>
    <w:rsid w:val="0023103B"/>
    <w:rsid w:val="0023264A"/>
    <w:rsid w:val="00233784"/>
    <w:rsid w:val="0024539E"/>
    <w:rsid w:val="002510BC"/>
    <w:rsid w:val="002605FA"/>
    <w:rsid w:val="00263B06"/>
    <w:rsid w:val="00274CBB"/>
    <w:rsid w:val="0027664B"/>
    <w:rsid w:val="00277C36"/>
    <w:rsid w:val="002802A1"/>
    <w:rsid w:val="002809E5"/>
    <w:rsid w:val="00284330"/>
    <w:rsid w:val="00284886"/>
    <w:rsid w:val="00284966"/>
    <w:rsid w:val="00287E4D"/>
    <w:rsid w:val="002909C8"/>
    <w:rsid w:val="00295B83"/>
    <w:rsid w:val="002A08A1"/>
    <w:rsid w:val="002A3E37"/>
    <w:rsid w:val="002A5E1A"/>
    <w:rsid w:val="002A7BB2"/>
    <w:rsid w:val="002B0115"/>
    <w:rsid w:val="002B212C"/>
    <w:rsid w:val="002B6390"/>
    <w:rsid w:val="002C4A0D"/>
    <w:rsid w:val="002E0312"/>
    <w:rsid w:val="002E4C1E"/>
    <w:rsid w:val="002F4956"/>
    <w:rsid w:val="002F528E"/>
    <w:rsid w:val="00301793"/>
    <w:rsid w:val="00302548"/>
    <w:rsid w:val="0030335A"/>
    <w:rsid w:val="00305D68"/>
    <w:rsid w:val="003100A7"/>
    <w:rsid w:val="00315452"/>
    <w:rsid w:val="00325DC3"/>
    <w:rsid w:val="00340BE4"/>
    <w:rsid w:val="00341E0A"/>
    <w:rsid w:val="00342DB2"/>
    <w:rsid w:val="0035132D"/>
    <w:rsid w:val="003541D1"/>
    <w:rsid w:val="003560A9"/>
    <w:rsid w:val="00356A54"/>
    <w:rsid w:val="00361AEA"/>
    <w:rsid w:val="00362A0B"/>
    <w:rsid w:val="00371BA4"/>
    <w:rsid w:val="003742CE"/>
    <w:rsid w:val="00375393"/>
    <w:rsid w:val="003772A7"/>
    <w:rsid w:val="00387F75"/>
    <w:rsid w:val="003916D0"/>
    <w:rsid w:val="003A0F2B"/>
    <w:rsid w:val="003A4786"/>
    <w:rsid w:val="003A4EFD"/>
    <w:rsid w:val="003B1E50"/>
    <w:rsid w:val="003B33F3"/>
    <w:rsid w:val="003B798A"/>
    <w:rsid w:val="003C02D5"/>
    <w:rsid w:val="003C56F8"/>
    <w:rsid w:val="003D66B0"/>
    <w:rsid w:val="003E3446"/>
    <w:rsid w:val="003E5B30"/>
    <w:rsid w:val="003F18EA"/>
    <w:rsid w:val="0040096B"/>
    <w:rsid w:val="0040238F"/>
    <w:rsid w:val="00402AD3"/>
    <w:rsid w:val="00404B5C"/>
    <w:rsid w:val="00404E90"/>
    <w:rsid w:val="00407DC7"/>
    <w:rsid w:val="0041194E"/>
    <w:rsid w:val="00413B76"/>
    <w:rsid w:val="00415192"/>
    <w:rsid w:val="00423A21"/>
    <w:rsid w:val="004336E7"/>
    <w:rsid w:val="00442F3E"/>
    <w:rsid w:val="004431D9"/>
    <w:rsid w:val="0045096D"/>
    <w:rsid w:val="00451D3A"/>
    <w:rsid w:val="004633B0"/>
    <w:rsid w:val="00465A1E"/>
    <w:rsid w:val="004718EA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B0C94"/>
    <w:rsid w:val="004B17EF"/>
    <w:rsid w:val="004C1C8D"/>
    <w:rsid w:val="004C5F38"/>
    <w:rsid w:val="004D1282"/>
    <w:rsid w:val="004D4974"/>
    <w:rsid w:val="004D563F"/>
    <w:rsid w:val="004E31E9"/>
    <w:rsid w:val="004E4AA0"/>
    <w:rsid w:val="004E6D14"/>
    <w:rsid w:val="004F53AA"/>
    <w:rsid w:val="004F5F2B"/>
    <w:rsid w:val="00507B93"/>
    <w:rsid w:val="005129DC"/>
    <w:rsid w:val="005229E5"/>
    <w:rsid w:val="00527EAE"/>
    <w:rsid w:val="00533557"/>
    <w:rsid w:val="0053622D"/>
    <w:rsid w:val="005443BC"/>
    <w:rsid w:val="00545CF4"/>
    <w:rsid w:val="00547B77"/>
    <w:rsid w:val="00557BEA"/>
    <w:rsid w:val="00574DED"/>
    <w:rsid w:val="00576FA8"/>
    <w:rsid w:val="00582933"/>
    <w:rsid w:val="0058622A"/>
    <w:rsid w:val="00591463"/>
    <w:rsid w:val="005917B7"/>
    <w:rsid w:val="00597FA5"/>
    <w:rsid w:val="005B6F26"/>
    <w:rsid w:val="005C3F0F"/>
    <w:rsid w:val="005D6463"/>
    <w:rsid w:val="005E1E25"/>
    <w:rsid w:val="005E3224"/>
    <w:rsid w:val="00602D25"/>
    <w:rsid w:val="00607941"/>
    <w:rsid w:val="00631DF6"/>
    <w:rsid w:val="00635417"/>
    <w:rsid w:val="006379F7"/>
    <w:rsid w:val="006411AB"/>
    <w:rsid w:val="00642CF3"/>
    <w:rsid w:val="0064399B"/>
    <w:rsid w:val="0064547F"/>
    <w:rsid w:val="00661162"/>
    <w:rsid w:val="00665B31"/>
    <w:rsid w:val="006668C6"/>
    <w:rsid w:val="0067362F"/>
    <w:rsid w:val="00676CEB"/>
    <w:rsid w:val="00676F6E"/>
    <w:rsid w:val="00677E29"/>
    <w:rsid w:val="00691BBE"/>
    <w:rsid w:val="006957E7"/>
    <w:rsid w:val="00695B18"/>
    <w:rsid w:val="00696C77"/>
    <w:rsid w:val="006A04D2"/>
    <w:rsid w:val="006A285C"/>
    <w:rsid w:val="006A7634"/>
    <w:rsid w:val="006B3F0B"/>
    <w:rsid w:val="006B79A6"/>
    <w:rsid w:val="006C3225"/>
    <w:rsid w:val="006D4B4C"/>
    <w:rsid w:val="006D53EA"/>
    <w:rsid w:val="006D5721"/>
    <w:rsid w:val="006F7DB5"/>
    <w:rsid w:val="00705BFC"/>
    <w:rsid w:val="0070748E"/>
    <w:rsid w:val="007148C3"/>
    <w:rsid w:val="00715BEE"/>
    <w:rsid w:val="0072560F"/>
    <w:rsid w:val="00730762"/>
    <w:rsid w:val="00744436"/>
    <w:rsid w:val="00744575"/>
    <w:rsid w:val="007473D0"/>
    <w:rsid w:val="00761215"/>
    <w:rsid w:val="007644C9"/>
    <w:rsid w:val="00764558"/>
    <w:rsid w:val="00767AE8"/>
    <w:rsid w:val="007716A0"/>
    <w:rsid w:val="0077180B"/>
    <w:rsid w:val="007761E0"/>
    <w:rsid w:val="00792050"/>
    <w:rsid w:val="007A6B3F"/>
    <w:rsid w:val="007D0871"/>
    <w:rsid w:val="007F1E03"/>
    <w:rsid w:val="007F2F4A"/>
    <w:rsid w:val="00802259"/>
    <w:rsid w:val="00821F04"/>
    <w:rsid w:val="00826408"/>
    <w:rsid w:val="00830145"/>
    <w:rsid w:val="00835518"/>
    <w:rsid w:val="00835696"/>
    <w:rsid w:val="00840CF8"/>
    <w:rsid w:val="008435E3"/>
    <w:rsid w:val="00846A0C"/>
    <w:rsid w:val="00851C30"/>
    <w:rsid w:val="00852E71"/>
    <w:rsid w:val="00854BDB"/>
    <w:rsid w:val="00855720"/>
    <w:rsid w:val="00857038"/>
    <w:rsid w:val="00877DB4"/>
    <w:rsid w:val="00885B6E"/>
    <w:rsid w:val="008A376D"/>
    <w:rsid w:val="008B158E"/>
    <w:rsid w:val="008B3842"/>
    <w:rsid w:val="008C179A"/>
    <w:rsid w:val="008C75BC"/>
    <w:rsid w:val="008D3945"/>
    <w:rsid w:val="008D7466"/>
    <w:rsid w:val="008E16C4"/>
    <w:rsid w:val="008E4BA3"/>
    <w:rsid w:val="008E7AA1"/>
    <w:rsid w:val="008F0654"/>
    <w:rsid w:val="008F0853"/>
    <w:rsid w:val="008F5B84"/>
    <w:rsid w:val="00907AF3"/>
    <w:rsid w:val="00911128"/>
    <w:rsid w:val="00916B48"/>
    <w:rsid w:val="009255CB"/>
    <w:rsid w:val="00933002"/>
    <w:rsid w:val="00941713"/>
    <w:rsid w:val="00943F2D"/>
    <w:rsid w:val="00945735"/>
    <w:rsid w:val="0095077E"/>
    <w:rsid w:val="00950E83"/>
    <w:rsid w:val="00970BAD"/>
    <w:rsid w:val="00972620"/>
    <w:rsid w:val="00977AAF"/>
    <w:rsid w:val="00980B22"/>
    <w:rsid w:val="00984B4E"/>
    <w:rsid w:val="00991924"/>
    <w:rsid w:val="009966A4"/>
    <w:rsid w:val="009B51E0"/>
    <w:rsid w:val="009C39FC"/>
    <w:rsid w:val="009C3F9D"/>
    <w:rsid w:val="009C41E4"/>
    <w:rsid w:val="009C5D67"/>
    <w:rsid w:val="009D748E"/>
    <w:rsid w:val="009D7A1D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0745"/>
    <w:rsid w:val="00A42F46"/>
    <w:rsid w:val="00A72ED8"/>
    <w:rsid w:val="00A733BB"/>
    <w:rsid w:val="00A77443"/>
    <w:rsid w:val="00A77BE7"/>
    <w:rsid w:val="00A81EF6"/>
    <w:rsid w:val="00A824BD"/>
    <w:rsid w:val="00A871A9"/>
    <w:rsid w:val="00A97586"/>
    <w:rsid w:val="00AA40EF"/>
    <w:rsid w:val="00AA5382"/>
    <w:rsid w:val="00AA6712"/>
    <w:rsid w:val="00AB0EC9"/>
    <w:rsid w:val="00AB2DA7"/>
    <w:rsid w:val="00AB6136"/>
    <w:rsid w:val="00AC3853"/>
    <w:rsid w:val="00AC587D"/>
    <w:rsid w:val="00AD65EC"/>
    <w:rsid w:val="00AD692D"/>
    <w:rsid w:val="00AF1E16"/>
    <w:rsid w:val="00B01D5D"/>
    <w:rsid w:val="00B01E09"/>
    <w:rsid w:val="00B05998"/>
    <w:rsid w:val="00B21990"/>
    <w:rsid w:val="00B34E89"/>
    <w:rsid w:val="00B3742A"/>
    <w:rsid w:val="00B41C62"/>
    <w:rsid w:val="00B44294"/>
    <w:rsid w:val="00B515BA"/>
    <w:rsid w:val="00B5522B"/>
    <w:rsid w:val="00B55264"/>
    <w:rsid w:val="00B65F7C"/>
    <w:rsid w:val="00B66739"/>
    <w:rsid w:val="00B6683E"/>
    <w:rsid w:val="00B707BF"/>
    <w:rsid w:val="00B73089"/>
    <w:rsid w:val="00B75FE9"/>
    <w:rsid w:val="00B77296"/>
    <w:rsid w:val="00B816AB"/>
    <w:rsid w:val="00B81BEC"/>
    <w:rsid w:val="00B82BD0"/>
    <w:rsid w:val="00B84526"/>
    <w:rsid w:val="00B956C1"/>
    <w:rsid w:val="00B978E7"/>
    <w:rsid w:val="00BA62B5"/>
    <w:rsid w:val="00BB0F63"/>
    <w:rsid w:val="00BB12D8"/>
    <w:rsid w:val="00BB1786"/>
    <w:rsid w:val="00BB4E5D"/>
    <w:rsid w:val="00BC7D77"/>
    <w:rsid w:val="00BD28EF"/>
    <w:rsid w:val="00BD2E4D"/>
    <w:rsid w:val="00BD3ED3"/>
    <w:rsid w:val="00BD5BB5"/>
    <w:rsid w:val="00BE15C9"/>
    <w:rsid w:val="00BE1C83"/>
    <w:rsid w:val="00BF2034"/>
    <w:rsid w:val="00BF42DE"/>
    <w:rsid w:val="00C13C8E"/>
    <w:rsid w:val="00C220FF"/>
    <w:rsid w:val="00C27E81"/>
    <w:rsid w:val="00C33333"/>
    <w:rsid w:val="00C3406E"/>
    <w:rsid w:val="00C42925"/>
    <w:rsid w:val="00C4408C"/>
    <w:rsid w:val="00C47944"/>
    <w:rsid w:val="00C50366"/>
    <w:rsid w:val="00C616DB"/>
    <w:rsid w:val="00C707D7"/>
    <w:rsid w:val="00C70C0C"/>
    <w:rsid w:val="00C74C04"/>
    <w:rsid w:val="00C86A2C"/>
    <w:rsid w:val="00C90A86"/>
    <w:rsid w:val="00C9193B"/>
    <w:rsid w:val="00C92CCF"/>
    <w:rsid w:val="00C95E68"/>
    <w:rsid w:val="00CA29F6"/>
    <w:rsid w:val="00CB030C"/>
    <w:rsid w:val="00CB2775"/>
    <w:rsid w:val="00CC2484"/>
    <w:rsid w:val="00CC2843"/>
    <w:rsid w:val="00CC2F66"/>
    <w:rsid w:val="00CC3D35"/>
    <w:rsid w:val="00CD6608"/>
    <w:rsid w:val="00CE672B"/>
    <w:rsid w:val="00CF2002"/>
    <w:rsid w:val="00CF7135"/>
    <w:rsid w:val="00D102D4"/>
    <w:rsid w:val="00D15B72"/>
    <w:rsid w:val="00D2298A"/>
    <w:rsid w:val="00D22ECE"/>
    <w:rsid w:val="00D24505"/>
    <w:rsid w:val="00D24A11"/>
    <w:rsid w:val="00D3158F"/>
    <w:rsid w:val="00D4160D"/>
    <w:rsid w:val="00D45D3C"/>
    <w:rsid w:val="00D47050"/>
    <w:rsid w:val="00D50A92"/>
    <w:rsid w:val="00D51792"/>
    <w:rsid w:val="00D57E76"/>
    <w:rsid w:val="00D646DB"/>
    <w:rsid w:val="00D66BDE"/>
    <w:rsid w:val="00D670FB"/>
    <w:rsid w:val="00D73F90"/>
    <w:rsid w:val="00D777DE"/>
    <w:rsid w:val="00D84F51"/>
    <w:rsid w:val="00D86216"/>
    <w:rsid w:val="00D92319"/>
    <w:rsid w:val="00D9429C"/>
    <w:rsid w:val="00DA1F6B"/>
    <w:rsid w:val="00DA755C"/>
    <w:rsid w:val="00DB2F9C"/>
    <w:rsid w:val="00DB5D2D"/>
    <w:rsid w:val="00DC1919"/>
    <w:rsid w:val="00DD4B07"/>
    <w:rsid w:val="00DE5CA2"/>
    <w:rsid w:val="00DF275B"/>
    <w:rsid w:val="00DF2E7D"/>
    <w:rsid w:val="00E03816"/>
    <w:rsid w:val="00E1519A"/>
    <w:rsid w:val="00E15F9C"/>
    <w:rsid w:val="00E164B4"/>
    <w:rsid w:val="00E215F6"/>
    <w:rsid w:val="00E30ECC"/>
    <w:rsid w:val="00E35499"/>
    <w:rsid w:val="00E364ED"/>
    <w:rsid w:val="00E37E1E"/>
    <w:rsid w:val="00E43C1C"/>
    <w:rsid w:val="00E56FFE"/>
    <w:rsid w:val="00E63D0A"/>
    <w:rsid w:val="00E6504C"/>
    <w:rsid w:val="00E722D9"/>
    <w:rsid w:val="00E8055F"/>
    <w:rsid w:val="00E81F8D"/>
    <w:rsid w:val="00E82D1D"/>
    <w:rsid w:val="00E913D2"/>
    <w:rsid w:val="00E9161B"/>
    <w:rsid w:val="00E926E5"/>
    <w:rsid w:val="00EA4A39"/>
    <w:rsid w:val="00EA4E4F"/>
    <w:rsid w:val="00EB11F7"/>
    <w:rsid w:val="00EB16AC"/>
    <w:rsid w:val="00ED1A6B"/>
    <w:rsid w:val="00ED5CAB"/>
    <w:rsid w:val="00EE0BC1"/>
    <w:rsid w:val="00EE3B85"/>
    <w:rsid w:val="00EE45B0"/>
    <w:rsid w:val="00EF1AE3"/>
    <w:rsid w:val="00EF2297"/>
    <w:rsid w:val="00F015AE"/>
    <w:rsid w:val="00F021E5"/>
    <w:rsid w:val="00F0414E"/>
    <w:rsid w:val="00F167DE"/>
    <w:rsid w:val="00F1778A"/>
    <w:rsid w:val="00F20E3E"/>
    <w:rsid w:val="00F2522E"/>
    <w:rsid w:val="00F32FF0"/>
    <w:rsid w:val="00F563C8"/>
    <w:rsid w:val="00F63875"/>
    <w:rsid w:val="00F7239E"/>
    <w:rsid w:val="00F74E5A"/>
    <w:rsid w:val="00F8028B"/>
    <w:rsid w:val="00F80624"/>
    <w:rsid w:val="00F856CF"/>
    <w:rsid w:val="00F86629"/>
    <w:rsid w:val="00F91DA9"/>
    <w:rsid w:val="00F927AD"/>
    <w:rsid w:val="00F953D6"/>
    <w:rsid w:val="00FA6390"/>
    <w:rsid w:val="00FB0503"/>
    <w:rsid w:val="00FB709F"/>
    <w:rsid w:val="00FC3FFC"/>
    <w:rsid w:val="00FD3B11"/>
    <w:rsid w:val="00FD430A"/>
    <w:rsid w:val="00FD6A90"/>
    <w:rsid w:val="00FE5B3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707B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7F34-0DD2-44D9-B063-D307068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68</cp:revision>
  <cp:lastPrinted>2024-02-26T07:38:00Z</cp:lastPrinted>
  <dcterms:created xsi:type="dcterms:W3CDTF">2021-10-08T06:43:00Z</dcterms:created>
  <dcterms:modified xsi:type="dcterms:W3CDTF">2024-03-13T06:43:00Z</dcterms:modified>
</cp:coreProperties>
</file>